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</w:t>
      </w:r>
      <w:r w:rsidR="00141776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дом</w:t>
      </w:r>
      <w:r w:rsidR="00141776">
        <w:rPr>
          <w:rFonts w:ascii="Times New Roman" w:hAnsi="Times New Roman" w:cs="Times New Roman"/>
          <w:sz w:val="26"/>
          <w:szCs w:val="26"/>
        </w:rPr>
        <w:t>ами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</w:t>
      </w:r>
      <w:r w:rsidR="00141776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141776">
        <w:rPr>
          <w:rFonts w:ascii="Times New Roman" w:hAnsi="Times New Roman" w:cs="Times New Roman"/>
          <w:sz w:val="26"/>
          <w:szCs w:val="26"/>
        </w:rPr>
        <w:t>ам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EE4B33" w:rsidRPr="000C5FFD">
        <w:rPr>
          <w:rFonts w:ascii="Times New Roman" w:hAnsi="Times New Roman" w:cs="Times New Roman"/>
          <w:sz w:val="26"/>
          <w:szCs w:val="26"/>
        </w:rPr>
        <w:t>г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A17928">
        <w:rPr>
          <w:rFonts w:ascii="Times New Roman" w:hAnsi="Times New Roman" w:cs="Times New Roman"/>
          <w:sz w:val="26"/>
          <w:szCs w:val="26"/>
        </w:rPr>
        <w:t>ул</w:t>
      </w:r>
      <w:r w:rsidR="002627F6">
        <w:rPr>
          <w:rFonts w:ascii="Times New Roman" w:hAnsi="Times New Roman" w:cs="Times New Roman"/>
          <w:sz w:val="26"/>
          <w:szCs w:val="26"/>
        </w:rPr>
        <w:t xml:space="preserve">. </w:t>
      </w:r>
      <w:r w:rsidR="00A17928">
        <w:rPr>
          <w:rFonts w:ascii="Times New Roman" w:hAnsi="Times New Roman" w:cs="Times New Roman"/>
          <w:sz w:val="26"/>
          <w:szCs w:val="26"/>
        </w:rPr>
        <w:t>Вокзальная</w:t>
      </w:r>
      <w:r w:rsidR="00C17BDF">
        <w:rPr>
          <w:rFonts w:ascii="Times New Roman" w:hAnsi="Times New Roman" w:cs="Times New Roman"/>
          <w:sz w:val="26"/>
          <w:szCs w:val="26"/>
        </w:rPr>
        <w:t>,</w:t>
      </w:r>
      <w:r w:rsidR="0031595F">
        <w:rPr>
          <w:rFonts w:ascii="Times New Roman" w:hAnsi="Times New Roman" w:cs="Times New Roman"/>
          <w:sz w:val="26"/>
          <w:szCs w:val="26"/>
        </w:rPr>
        <w:t xml:space="preserve"> д.</w:t>
      </w:r>
      <w:r w:rsidR="00834140">
        <w:rPr>
          <w:rFonts w:ascii="Times New Roman" w:hAnsi="Times New Roman" w:cs="Times New Roman"/>
          <w:sz w:val="26"/>
          <w:szCs w:val="26"/>
        </w:rPr>
        <w:t>1</w:t>
      </w:r>
      <w:r w:rsidR="004B6520">
        <w:rPr>
          <w:rFonts w:ascii="Times New Roman" w:hAnsi="Times New Roman" w:cs="Times New Roman"/>
          <w:sz w:val="26"/>
          <w:szCs w:val="26"/>
        </w:rPr>
        <w:t xml:space="preserve">, </w:t>
      </w:r>
      <w:r w:rsidR="00A17928">
        <w:rPr>
          <w:rFonts w:ascii="Times New Roman" w:hAnsi="Times New Roman" w:cs="Times New Roman"/>
          <w:sz w:val="26"/>
          <w:szCs w:val="26"/>
        </w:rPr>
        <w:t>д.2,</w:t>
      </w:r>
      <w:r w:rsidR="00A17928" w:rsidRPr="004B6520">
        <w:rPr>
          <w:rFonts w:ascii="Times New Roman" w:hAnsi="Times New Roman" w:cs="Times New Roman"/>
          <w:sz w:val="26"/>
          <w:szCs w:val="26"/>
        </w:rPr>
        <w:t xml:space="preserve"> </w:t>
      </w:r>
      <w:r w:rsidR="00A17928">
        <w:rPr>
          <w:rFonts w:ascii="Times New Roman" w:hAnsi="Times New Roman" w:cs="Times New Roman"/>
          <w:sz w:val="26"/>
          <w:szCs w:val="26"/>
        </w:rPr>
        <w:t>д.3,</w:t>
      </w:r>
      <w:r w:rsidR="00A17928" w:rsidRPr="004B6520">
        <w:rPr>
          <w:rFonts w:ascii="Times New Roman" w:hAnsi="Times New Roman" w:cs="Times New Roman"/>
          <w:sz w:val="26"/>
          <w:szCs w:val="26"/>
        </w:rPr>
        <w:t xml:space="preserve"> </w:t>
      </w:r>
      <w:r w:rsidR="00A17928">
        <w:rPr>
          <w:rFonts w:ascii="Times New Roman" w:hAnsi="Times New Roman" w:cs="Times New Roman"/>
          <w:sz w:val="26"/>
          <w:szCs w:val="26"/>
        </w:rPr>
        <w:t xml:space="preserve">д.4, </w:t>
      </w:r>
      <w:r w:rsidR="004B6520">
        <w:rPr>
          <w:rFonts w:ascii="Times New Roman" w:hAnsi="Times New Roman" w:cs="Times New Roman"/>
          <w:sz w:val="26"/>
          <w:szCs w:val="26"/>
        </w:rPr>
        <w:t>д.5,</w:t>
      </w:r>
      <w:r w:rsidR="004B6520" w:rsidRPr="004B6520">
        <w:rPr>
          <w:rFonts w:ascii="Times New Roman" w:hAnsi="Times New Roman" w:cs="Times New Roman"/>
          <w:sz w:val="26"/>
          <w:szCs w:val="26"/>
        </w:rPr>
        <w:t xml:space="preserve"> </w:t>
      </w:r>
      <w:r w:rsidR="004B6520">
        <w:rPr>
          <w:rFonts w:ascii="Times New Roman" w:hAnsi="Times New Roman" w:cs="Times New Roman"/>
          <w:sz w:val="26"/>
          <w:szCs w:val="26"/>
        </w:rPr>
        <w:t>д.6</w:t>
      </w:r>
      <w:proofErr w:type="gramEnd"/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>по отбору управляющей организации для</w:t>
      </w:r>
      <w:proofErr w:type="gramEnd"/>
      <w:r w:rsidR="00DD75B3" w:rsidRPr="00296ED2">
        <w:rPr>
          <w:rFonts w:ascii="Times New Roman" w:hAnsi="Times New Roman"/>
          <w:sz w:val="26"/>
          <w:szCs w:val="26"/>
        </w:rPr>
        <w:t xml:space="preserve"> управления многоквартирным домом</w:t>
      </w:r>
      <w:r w:rsidR="00D853CC">
        <w:rPr>
          <w:rFonts w:ascii="Times New Roman" w:hAnsi="Times New Roman"/>
          <w:sz w:val="26"/>
          <w:szCs w:val="26"/>
        </w:rPr>
        <w:t>»</w:t>
      </w:r>
      <w:r w:rsidR="00DD75B3" w:rsidRPr="00296ED2">
        <w:rPr>
          <w:rFonts w:ascii="Times New Roman" w:hAnsi="Times New Roman"/>
          <w:sz w:val="26"/>
          <w:szCs w:val="26"/>
        </w:rPr>
        <w:t xml:space="preserve">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853CC">
        <w:rPr>
          <w:rFonts w:ascii="Times New Roman" w:hAnsi="Times New Roman"/>
          <w:sz w:val="26"/>
          <w:szCs w:val="26"/>
        </w:rPr>
        <w:t xml:space="preserve">   </w:t>
      </w:r>
      <w:r w:rsidR="00DD75B3" w:rsidRPr="00296ED2">
        <w:rPr>
          <w:rFonts w:ascii="Times New Roman" w:hAnsi="Times New Roman"/>
          <w:sz w:val="26"/>
          <w:szCs w:val="26"/>
        </w:rPr>
        <w:t>от 29.04.2022 № 1296/4</w:t>
      </w:r>
      <w:r w:rsidR="004B6520">
        <w:rPr>
          <w:rFonts w:ascii="Times New Roman" w:hAnsi="Times New Roman"/>
          <w:sz w:val="26"/>
          <w:szCs w:val="26"/>
        </w:rPr>
        <w:t xml:space="preserve">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</w:t>
      </w:r>
      <w:r w:rsidR="004B6520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дом</w:t>
      </w:r>
      <w:r w:rsidR="004B6520">
        <w:rPr>
          <w:rFonts w:ascii="Times New Roman" w:hAnsi="Times New Roman" w:cs="Times New Roman"/>
          <w:sz w:val="26"/>
          <w:szCs w:val="26"/>
        </w:rPr>
        <w:t>ами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</w:t>
      </w:r>
      <w:r w:rsidR="004B6520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4B6520">
        <w:rPr>
          <w:rFonts w:ascii="Times New Roman" w:hAnsi="Times New Roman" w:cs="Times New Roman"/>
          <w:sz w:val="26"/>
          <w:szCs w:val="26"/>
        </w:rPr>
        <w:t>ам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4B6520">
        <w:rPr>
          <w:rFonts w:ascii="Times New Roman" w:hAnsi="Times New Roman" w:cs="Times New Roman"/>
          <w:sz w:val="26"/>
          <w:szCs w:val="26"/>
        </w:rPr>
        <w:t xml:space="preserve">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C5FFD">
        <w:rPr>
          <w:rFonts w:ascii="Times New Roman" w:hAnsi="Times New Roman" w:cs="Times New Roman"/>
          <w:sz w:val="26"/>
          <w:szCs w:val="26"/>
        </w:rPr>
        <w:t>г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A17928">
        <w:rPr>
          <w:rFonts w:ascii="Times New Roman" w:hAnsi="Times New Roman" w:cs="Times New Roman"/>
          <w:sz w:val="26"/>
          <w:szCs w:val="26"/>
        </w:rPr>
        <w:t>ул. Вокзальная, д.1, д.2,</w:t>
      </w:r>
      <w:r w:rsidR="00A17928" w:rsidRPr="004B6520">
        <w:rPr>
          <w:rFonts w:ascii="Times New Roman" w:hAnsi="Times New Roman" w:cs="Times New Roman"/>
          <w:sz w:val="26"/>
          <w:szCs w:val="26"/>
        </w:rPr>
        <w:t xml:space="preserve"> </w:t>
      </w:r>
      <w:r w:rsidR="00A17928">
        <w:rPr>
          <w:rFonts w:ascii="Times New Roman" w:hAnsi="Times New Roman" w:cs="Times New Roman"/>
          <w:sz w:val="26"/>
          <w:szCs w:val="26"/>
        </w:rPr>
        <w:t>д.3,</w:t>
      </w:r>
      <w:r w:rsidR="00A17928" w:rsidRPr="004B6520">
        <w:rPr>
          <w:rFonts w:ascii="Times New Roman" w:hAnsi="Times New Roman" w:cs="Times New Roman"/>
          <w:sz w:val="26"/>
          <w:szCs w:val="26"/>
        </w:rPr>
        <w:t xml:space="preserve"> </w:t>
      </w:r>
      <w:r w:rsidR="00A17928">
        <w:rPr>
          <w:rFonts w:ascii="Times New Roman" w:hAnsi="Times New Roman" w:cs="Times New Roman"/>
          <w:sz w:val="26"/>
          <w:szCs w:val="26"/>
        </w:rPr>
        <w:t>д.4, д.5,</w:t>
      </w:r>
      <w:r w:rsidR="00A17928" w:rsidRPr="004B6520">
        <w:rPr>
          <w:rFonts w:ascii="Times New Roman" w:hAnsi="Times New Roman" w:cs="Times New Roman"/>
          <w:sz w:val="26"/>
          <w:szCs w:val="26"/>
        </w:rPr>
        <w:t xml:space="preserve"> </w:t>
      </w:r>
      <w:r w:rsidR="00A17928">
        <w:rPr>
          <w:rFonts w:ascii="Times New Roman" w:hAnsi="Times New Roman" w:cs="Times New Roman"/>
          <w:sz w:val="26"/>
          <w:szCs w:val="26"/>
        </w:rPr>
        <w:t>д.6</w:t>
      </w:r>
      <w:r w:rsidR="00DE33C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A17928">
        <w:rPr>
          <w:rFonts w:ascii="Times New Roman" w:hAnsi="Times New Roman" w:cs="Times New Roman"/>
          <w:b w:val="0"/>
          <w:sz w:val="26"/>
          <w:szCs w:val="26"/>
        </w:rPr>
        <w:t>20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4B6520">
        <w:rPr>
          <w:rFonts w:ascii="Times New Roman" w:hAnsi="Times New Roman" w:cs="Times New Roman"/>
          <w:b w:val="0"/>
          <w:sz w:val="26"/>
          <w:szCs w:val="26"/>
        </w:rPr>
        <w:t>02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4B6520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="004B6520">
        <w:rPr>
          <w:rFonts w:ascii="Times New Roman" w:hAnsi="Times New Roman"/>
          <w:sz w:val="26"/>
          <w:szCs w:val="26"/>
        </w:rPr>
        <w:t>теле</w:t>
      </w:r>
      <w:r w:rsidRPr="00C17BDF">
        <w:rPr>
          <w:rFonts w:ascii="Times New Roman" w:hAnsi="Times New Roman"/>
          <w:sz w:val="26"/>
          <w:szCs w:val="26"/>
        </w:rPr>
        <w:t xml:space="preserve">коммуникационной сети </w:t>
      </w:r>
      <w:r w:rsidR="004B6520">
        <w:rPr>
          <w:rFonts w:ascii="Times New Roman" w:hAnsi="Times New Roman"/>
          <w:sz w:val="26"/>
          <w:szCs w:val="26"/>
        </w:rPr>
        <w:t>«И</w:t>
      </w:r>
      <w:r w:rsidRPr="00C17BDF">
        <w:rPr>
          <w:rFonts w:ascii="Times New Roman" w:hAnsi="Times New Roman"/>
          <w:sz w:val="26"/>
          <w:szCs w:val="26"/>
        </w:rPr>
        <w:t>нтернет</w:t>
      </w:r>
      <w:r w:rsidR="004B6520">
        <w:rPr>
          <w:rFonts w:ascii="Times New Roman" w:hAnsi="Times New Roman"/>
          <w:sz w:val="26"/>
          <w:szCs w:val="26"/>
        </w:rPr>
        <w:t>»</w:t>
      </w:r>
      <w:r w:rsidRPr="00C17BDF">
        <w:rPr>
          <w:rFonts w:ascii="Times New Roman" w:hAnsi="Times New Roman"/>
          <w:sz w:val="26"/>
          <w:szCs w:val="26"/>
        </w:rPr>
        <w:t>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4B6520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A17928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A17928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D0F54" w:rsidRDefault="004B6520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5352F">
        <w:rPr>
          <w:rFonts w:ascii="Times New Roman" w:hAnsi="Times New Roman" w:cs="Times New Roman"/>
          <w:sz w:val="26"/>
          <w:szCs w:val="26"/>
        </w:rPr>
        <w:t>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B6520">
        <w:rPr>
          <w:rFonts w:ascii="Times New Roman" w:hAnsi="Times New Roman" w:cs="Times New Roman"/>
          <w:sz w:val="26"/>
          <w:szCs w:val="26"/>
        </w:rPr>
        <w:tab/>
        <w:t>В.И. Власов</w:t>
      </w:r>
    </w:p>
    <w:p w:rsidR="003D0F54" w:rsidRPr="00A17928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B58" w:rsidRPr="00A17928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   </w:t>
      </w:r>
      <w:r w:rsidR="00A17928">
        <w:rPr>
          <w:rFonts w:ascii="Times New Roman" w:hAnsi="Times New Roman" w:cs="Times New Roman"/>
          <w:sz w:val="26"/>
          <w:szCs w:val="26"/>
        </w:rPr>
        <w:t>О.А. Рожкова</w:t>
      </w: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 w:rsidR="004B6520">
        <w:rPr>
          <w:rFonts w:ascii="Times New Roman" w:hAnsi="Times New Roman" w:cs="Times New Roman"/>
          <w:sz w:val="26"/>
          <w:szCs w:val="26"/>
        </w:rPr>
        <w:t>В.И. Власову</w:t>
      </w:r>
      <w:r w:rsidR="003D0F54" w:rsidRPr="000C5FFD">
        <w:rPr>
          <w:rFonts w:ascii="Times New Roman" w:hAnsi="Times New Roman"/>
          <w:sz w:val="26"/>
          <w:szCs w:val="26"/>
        </w:rPr>
        <w:t>,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A17928">
        <w:rPr>
          <w:rFonts w:ascii="Times New Roman" w:hAnsi="Times New Roman" w:cs="Times New Roman"/>
          <w:sz w:val="26"/>
          <w:szCs w:val="26"/>
        </w:rPr>
        <w:t>О.А. Рожковой</w:t>
      </w:r>
      <w:r w:rsidR="003D0F54" w:rsidRPr="000C5FFD">
        <w:rPr>
          <w:rFonts w:ascii="Times New Roman" w:hAnsi="Times New Roman" w:cs="Times New Roman"/>
          <w:sz w:val="26"/>
          <w:szCs w:val="26"/>
        </w:rPr>
        <w:t>, 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252"/>
        <w:gridCol w:w="2410"/>
        <w:gridCol w:w="2552"/>
      </w:tblGrid>
      <w:tr w:rsidR="003D0F54" w:rsidRPr="000C5FFD" w:rsidTr="00786E9D"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3D0F54" w:rsidRPr="000C5FFD" w:rsidTr="00786E9D">
        <w:trPr>
          <w:trHeight w:val="1024"/>
        </w:trPr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C2EA6" w:rsidRDefault="007C2EA6" w:rsidP="007C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сплуатации </w:t>
            </w:r>
          </w:p>
          <w:p w:rsidR="007C2EA6" w:rsidRDefault="007C2EA6" w:rsidP="007C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го фонда управления ЖКХ </w:t>
            </w:r>
          </w:p>
          <w:p w:rsidR="007C2EA6" w:rsidRDefault="007C2EA6" w:rsidP="007C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 Красногорск</w:t>
            </w:r>
          </w:p>
          <w:p w:rsidR="003D0F54" w:rsidRPr="000C5FFD" w:rsidRDefault="007C2EA6" w:rsidP="007C2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А. Рожкова</w:t>
            </w: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786E9D">
        <w:trPr>
          <w:trHeight w:val="978"/>
        </w:trPr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юридического отдела п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>раво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3D0F54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администрации ГО Красногорск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786E9D">
        <w:trPr>
          <w:trHeight w:val="1110"/>
        </w:trPr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32D00"/>
    <w:rsid w:val="00040F34"/>
    <w:rsid w:val="0005706C"/>
    <w:rsid w:val="000C29F6"/>
    <w:rsid w:val="000C5FFD"/>
    <w:rsid w:val="000E0988"/>
    <w:rsid w:val="000E20AC"/>
    <w:rsid w:val="000F132E"/>
    <w:rsid w:val="00100550"/>
    <w:rsid w:val="00101E59"/>
    <w:rsid w:val="001261AB"/>
    <w:rsid w:val="001331E6"/>
    <w:rsid w:val="00133557"/>
    <w:rsid w:val="00141776"/>
    <w:rsid w:val="0015733F"/>
    <w:rsid w:val="001B5CBF"/>
    <w:rsid w:val="001C55B6"/>
    <w:rsid w:val="001D775C"/>
    <w:rsid w:val="00217D31"/>
    <w:rsid w:val="002219B9"/>
    <w:rsid w:val="00234604"/>
    <w:rsid w:val="00254BAA"/>
    <w:rsid w:val="002627F6"/>
    <w:rsid w:val="00296ED2"/>
    <w:rsid w:val="002A3094"/>
    <w:rsid w:val="002C528F"/>
    <w:rsid w:val="002C5A01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415181"/>
    <w:rsid w:val="004263BD"/>
    <w:rsid w:val="00456A5D"/>
    <w:rsid w:val="00472DAF"/>
    <w:rsid w:val="0048678F"/>
    <w:rsid w:val="00493F12"/>
    <w:rsid w:val="004B4514"/>
    <w:rsid w:val="004B6520"/>
    <w:rsid w:val="004C547A"/>
    <w:rsid w:val="004D16D4"/>
    <w:rsid w:val="005477ED"/>
    <w:rsid w:val="0055352F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720991"/>
    <w:rsid w:val="00732CAB"/>
    <w:rsid w:val="0073681E"/>
    <w:rsid w:val="00752513"/>
    <w:rsid w:val="007B58E1"/>
    <w:rsid w:val="007C2EA6"/>
    <w:rsid w:val="008000D3"/>
    <w:rsid w:val="008126F0"/>
    <w:rsid w:val="00820F52"/>
    <w:rsid w:val="00822A22"/>
    <w:rsid w:val="00822A49"/>
    <w:rsid w:val="00834140"/>
    <w:rsid w:val="0083474C"/>
    <w:rsid w:val="00850D01"/>
    <w:rsid w:val="00852A4D"/>
    <w:rsid w:val="00875E01"/>
    <w:rsid w:val="008A3E43"/>
    <w:rsid w:val="008D2C28"/>
    <w:rsid w:val="008F558F"/>
    <w:rsid w:val="00904A98"/>
    <w:rsid w:val="00930E7C"/>
    <w:rsid w:val="00960D12"/>
    <w:rsid w:val="009B439D"/>
    <w:rsid w:val="009C514E"/>
    <w:rsid w:val="009D2EB2"/>
    <w:rsid w:val="009D4E7F"/>
    <w:rsid w:val="009F43F5"/>
    <w:rsid w:val="00A00319"/>
    <w:rsid w:val="00A02AD2"/>
    <w:rsid w:val="00A17928"/>
    <w:rsid w:val="00A244DF"/>
    <w:rsid w:val="00A32635"/>
    <w:rsid w:val="00A971CF"/>
    <w:rsid w:val="00A97386"/>
    <w:rsid w:val="00B05A6C"/>
    <w:rsid w:val="00B20FAC"/>
    <w:rsid w:val="00B2332C"/>
    <w:rsid w:val="00B33241"/>
    <w:rsid w:val="00B466A8"/>
    <w:rsid w:val="00B60D00"/>
    <w:rsid w:val="00B85250"/>
    <w:rsid w:val="00BC67BF"/>
    <w:rsid w:val="00C0160C"/>
    <w:rsid w:val="00C17BDF"/>
    <w:rsid w:val="00C32341"/>
    <w:rsid w:val="00C93EF8"/>
    <w:rsid w:val="00CB737D"/>
    <w:rsid w:val="00CD562D"/>
    <w:rsid w:val="00D136E9"/>
    <w:rsid w:val="00D446F0"/>
    <w:rsid w:val="00D51A68"/>
    <w:rsid w:val="00D5268E"/>
    <w:rsid w:val="00D80DDB"/>
    <w:rsid w:val="00D853CC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47986"/>
    <w:rsid w:val="00E7607D"/>
    <w:rsid w:val="00E83D8D"/>
    <w:rsid w:val="00EB7E19"/>
    <w:rsid w:val="00EE4B33"/>
    <w:rsid w:val="00F15394"/>
    <w:rsid w:val="00F57207"/>
    <w:rsid w:val="00F81B5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7BDC-D22F-4CFD-A820-67D3595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89</cp:revision>
  <cp:lastPrinted>2024-01-26T12:19:00Z</cp:lastPrinted>
  <dcterms:created xsi:type="dcterms:W3CDTF">2022-05-17T13:52:00Z</dcterms:created>
  <dcterms:modified xsi:type="dcterms:W3CDTF">2024-02-13T13:01:00Z</dcterms:modified>
</cp:coreProperties>
</file>